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71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3"/>
      </w:tblGrid>
      <w:tr w:rsidR="001A515B" w:rsidRPr="00752D90" w14:paraId="70F4982A" w14:textId="77777777" w:rsidTr="001A515B">
        <w:trPr>
          <w:trHeight w:val="200"/>
        </w:trPr>
        <w:tc>
          <w:tcPr>
            <w:tcW w:w="8973" w:type="dxa"/>
          </w:tcPr>
          <w:p w14:paraId="60D7606C" w14:textId="270422C4" w:rsidR="001A515B" w:rsidRPr="00752D90" w:rsidRDefault="001A515B" w:rsidP="001A515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社会福祉法人　福井県社会福祉協議会　　　　《申込締切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D2967"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4D2967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  <w:p w14:paraId="419AF6A3" w14:textId="5156CE08" w:rsidR="001A515B" w:rsidRPr="00513243" w:rsidRDefault="001A515B" w:rsidP="001A515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人材研修課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研修グループ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行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:0776-24-4187 </w:t>
            </w:r>
          </w:p>
        </w:tc>
      </w:tr>
    </w:tbl>
    <w:p w14:paraId="4B9A2BBF" w14:textId="7D69A0CB" w:rsidR="00E10CC9" w:rsidRPr="00752D90" w:rsidRDefault="00F44B6C" w:rsidP="00376BE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2D9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76BE1" w:rsidRPr="00752D90">
        <w:rPr>
          <w:rFonts w:asciiTheme="minorEastAsia" w:eastAsiaTheme="minorEastAsia" w:hAnsiTheme="minorEastAsia"/>
          <w:sz w:val="24"/>
          <w:szCs w:val="24"/>
        </w:rPr>
        <w:t>別紙）</w:t>
      </w:r>
    </w:p>
    <w:p w14:paraId="789AFC11" w14:textId="77777777" w:rsidR="00376BE1" w:rsidRPr="001A515B" w:rsidRDefault="00376BE1" w:rsidP="00E10CC9">
      <w:pPr>
        <w:spacing w:line="0" w:lineRule="atLeast"/>
        <w:jc w:val="left"/>
        <w:rPr>
          <w:rFonts w:asciiTheme="minorEastAsia" w:eastAsiaTheme="minorEastAsia" w:hAnsiTheme="minorEastAsia"/>
          <w:sz w:val="20"/>
        </w:rPr>
      </w:pPr>
    </w:p>
    <w:p w14:paraId="6CC50A4A" w14:textId="7BD93032" w:rsidR="00E10CC9" w:rsidRDefault="00F44B6C" w:rsidP="005E6FC6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52D90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8564E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 xml:space="preserve">年度　</w:t>
      </w:r>
      <w:r w:rsidR="00513243">
        <w:rPr>
          <w:rFonts w:asciiTheme="minorEastAsia" w:eastAsiaTheme="minorEastAsia" w:hAnsiTheme="minorEastAsia" w:hint="eastAsia"/>
          <w:sz w:val="32"/>
          <w:szCs w:val="32"/>
        </w:rPr>
        <w:t xml:space="preserve">保育所等実習指導者研修　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>受講申込書</w:t>
      </w:r>
    </w:p>
    <w:p w14:paraId="1659D5B0" w14:textId="1BCEDDBE" w:rsidR="002258F9" w:rsidRPr="002258F9" w:rsidRDefault="002258F9" w:rsidP="001A515B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258F9">
        <w:rPr>
          <w:rFonts w:asciiTheme="minorEastAsia" w:eastAsiaTheme="minorEastAsia" w:hAnsiTheme="minorEastAsia" w:hint="eastAsia"/>
          <w:sz w:val="28"/>
          <w:szCs w:val="28"/>
        </w:rPr>
        <w:t>（私立園用）</w:t>
      </w:r>
    </w:p>
    <w:p w14:paraId="5E28AB4C" w14:textId="77777777" w:rsidR="0070089F" w:rsidRPr="001A515B" w:rsidRDefault="0070089F" w:rsidP="001A515B">
      <w:pPr>
        <w:adjustRightInd w:val="0"/>
        <w:snapToGrid w:val="0"/>
        <w:jc w:val="right"/>
        <w:rPr>
          <w:rFonts w:asciiTheme="minorEastAsia" w:eastAsiaTheme="minorEastAsia" w:hAnsiTheme="minorEastAsia"/>
          <w:sz w:val="16"/>
          <w:szCs w:val="16"/>
        </w:rPr>
      </w:pPr>
    </w:p>
    <w:p w14:paraId="59406A89" w14:textId="20ED3B27" w:rsidR="00A75AF5" w:rsidRPr="00752D90" w:rsidRDefault="0070089F" w:rsidP="004D2967">
      <w:pPr>
        <w:adjustRightInd w:val="0"/>
        <w:snapToGrid w:val="0"/>
        <w:ind w:rightChars="-141" w:right="-267"/>
        <w:jc w:val="right"/>
        <w:rPr>
          <w:rFonts w:asciiTheme="minorEastAsia" w:eastAsiaTheme="minorEastAsia" w:hAnsiTheme="minorEastAsia"/>
          <w:sz w:val="22"/>
          <w:szCs w:val="22"/>
        </w:rPr>
      </w:pP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D29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 </w:t>
      </w:r>
      <w:r w:rsidR="004D29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  </w:t>
      </w: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日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102"/>
        <w:gridCol w:w="1418"/>
        <w:gridCol w:w="1134"/>
        <w:gridCol w:w="1984"/>
      </w:tblGrid>
      <w:tr w:rsidR="00930E47" w:rsidRPr="00752D90" w14:paraId="5F7CC7F7" w14:textId="77777777" w:rsidTr="000C04B1">
        <w:trPr>
          <w:trHeight w:val="568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E124" w14:textId="77777777" w:rsidR="00930E47" w:rsidRPr="00DC1059" w:rsidRDefault="00930E4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法人名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0CD9D" w14:textId="77777777" w:rsidR="00930E47" w:rsidRPr="00752D90" w:rsidRDefault="00930E47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3D359C84" w14:textId="77777777" w:rsidTr="000C04B1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1036F4" w14:textId="77777777" w:rsidR="00E10CC9" w:rsidRPr="00DC1059" w:rsidRDefault="00E10CC9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園・事業所名</w:t>
            </w:r>
          </w:p>
        </w:tc>
        <w:tc>
          <w:tcPr>
            <w:tcW w:w="763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921E1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07523C96" w14:textId="77777777" w:rsidTr="000C04B1">
        <w:trPr>
          <w:trHeight w:val="701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23D75" w14:textId="4726DA0D" w:rsidR="00E10CC9" w:rsidRPr="00DC1059" w:rsidRDefault="000215EF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BC929C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  <w:p w14:paraId="27515419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0C5C" w14:textId="77777777" w:rsidR="00E10CC9" w:rsidRPr="004D2967" w:rsidRDefault="00E10CC9" w:rsidP="009F717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D2967">
              <w:rPr>
                <w:rFonts w:asciiTheme="minorEastAsia" w:eastAsiaTheme="minorEastAsia" w:hAnsiTheme="minorEastAsia" w:hint="eastAsia"/>
                <w:b/>
                <w:bCs/>
              </w:rPr>
              <w:t>連絡</w:t>
            </w:r>
          </w:p>
          <w:p w14:paraId="7A2B17FC" w14:textId="77777777" w:rsidR="00E10CC9" w:rsidRPr="00752D90" w:rsidRDefault="00E10CC9" w:rsidP="009F7173">
            <w:pPr>
              <w:rPr>
                <w:rFonts w:asciiTheme="minorEastAsia" w:eastAsiaTheme="minorEastAsia" w:hAnsiTheme="minorEastAsia"/>
              </w:rPr>
            </w:pPr>
            <w:r w:rsidRPr="004D2967">
              <w:rPr>
                <w:rFonts w:asciiTheme="minorEastAsia" w:eastAsiaTheme="minorEastAsia" w:hAnsiTheme="minorEastAsia" w:hint="eastAsia"/>
                <w:b/>
                <w:bCs/>
              </w:rPr>
              <w:t>担当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441468" w14:textId="77777777" w:rsidR="00E10CC9" w:rsidRPr="00752D90" w:rsidRDefault="00E10CC9" w:rsidP="009D59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8CFCF57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70352F93" w14:textId="77777777" w:rsidTr="000C04B1">
        <w:trPr>
          <w:trHeight w:val="519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EB0342" w14:textId="77777777" w:rsidR="00E10CC9" w:rsidRPr="00DC1059" w:rsidRDefault="00E10CC9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ＴＥＬ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AE8E0BA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023330" w14:textId="77777777" w:rsidR="00E10CC9" w:rsidRPr="004D2967" w:rsidRDefault="00E10CC9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D2967">
              <w:rPr>
                <w:rFonts w:asciiTheme="minorEastAsia" w:eastAsiaTheme="minorEastAsia" w:hAnsiTheme="minorEastAsia" w:hint="eastAsia"/>
                <w:b/>
                <w:bCs/>
              </w:rPr>
              <w:t>ＦＡＸ</w:t>
            </w:r>
          </w:p>
        </w:tc>
        <w:tc>
          <w:tcPr>
            <w:tcW w:w="311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727668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13243" w:rsidRPr="00123E4C" w14:paraId="200C3163" w14:textId="77777777" w:rsidTr="001A515B">
        <w:trPr>
          <w:trHeight w:val="337"/>
        </w:trPr>
        <w:tc>
          <w:tcPr>
            <w:tcW w:w="171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417FC4" w14:textId="4E1F9D3C" w:rsidR="00513243" w:rsidRDefault="00513243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（ﾌﾘｶﾞﾅ</w:t>
            </w:r>
            <w:r>
              <w:rPr>
                <w:rFonts w:asciiTheme="minorEastAsia" w:eastAsiaTheme="minorEastAsia" w:hAnsiTheme="minorEastAsia"/>
                <w:b/>
                <w:bCs/>
              </w:rPr>
              <w:t>）</w:t>
            </w:r>
          </w:p>
          <w:p w14:paraId="6259DC57" w14:textId="2C66F13D" w:rsidR="00513243" w:rsidRDefault="00513243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メール</w:t>
            </w:r>
          </w:p>
          <w:p w14:paraId="436F0949" w14:textId="525258B4" w:rsidR="00513243" w:rsidRPr="005D2197" w:rsidRDefault="00513243" w:rsidP="00752D9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アドレス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※</w:t>
            </w:r>
          </w:p>
        </w:tc>
        <w:tc>
          <w:tcPr>
            <w:tcW w:w="7638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41FFF" w14:textId="637E3BC1" w:rsidR="00513243" w:rsidRPr="00513243" w:rsidRDefault="00513243" w:rsidP="009D59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</w:p>
        </w:tc>
      </w:tr>
      <w:tr w:rsidR="00513243" w:rsidRPr="00123E4C" w14:paraId="3BEACBD6" w14:textId="77777777" w:rsidTr="000C04B1">
        <w:trPr>
          <w:trHeight w:val="425"/>
        </w:trPr>
        <w:tc>
          <w:tcPr>
            <w:tcW w:w="171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DF6D8E" w14:textId="77777777" w:rsidR="00513243" w:rsidRDefault="00513243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763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25F6A" w14:textId="251C3616" w:rsidR="00513243" w:rsidRDefault="00513243" w:rsidP="009D59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</w:p>
          <w:p w14:paraId="17C7A564" w14:textId="15784C7D" w:rsidR="00513243" w:rsidRDefault="00513243" w:rsidP="009D59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</w:t>
            </w:r>
            <w:r w:rsidRPr="00513243">
              <w:rPr>
                <w:rFonts w:asciiTheme="majorEastAsia" w:eastAsiaTheme="majorEastAsia" w:hAnsiTheme="majorEastAsia" w:hint="eastAsia"/>
                <w:b/>
              </w:rPr>
              <w:t>＠</w:t>
            </w:r>
          </w:p>
          <w:p w14:paraId="357A9D21" w14:textId="05333011" w:rsidR="00513243" w:rsidRPr="005D2197" w:rsidRDefault="00513243" w:rsidP="009D59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E3DE760" w14:textId="77777777" w:rsidR="00513243" w:rsidRPr="00AD7476" w:rsidRDefault="00E10CC9" w:rsidP="00513243">
      <w:pPr>
        <w:ind w:firstLineChars="8" w:firstLine="15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752D90">
        <w:rPr>
          <w:rFonts w:asciiTheme="minorEastAsia" w:eastAsiaTheme="minorEastAsia" w:hAnsiTheme="minorEastAsia" w:hint="eastAsia"/>
          <w:szCs w:val="21"/>
        </w:rPr>
        <w:t xml:space="preserve">　</w:t>
      </w:r>
      <w:r w:rsidR="00513243" w:rsidRPr="00AD7476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上記事業所あてにZOOM入室用のURL等を送信しますので、必ずメールアドレスをご記入ください。</w:t>
      </w:r>
    </w:p>
    <w:p w14:paraId="67E230EE" w14:textId="77777777" w:rsidR="00513243" w:rsidRPr="004C2FB6" w:rsidRDefault="00513243" w:rsidP="00513243">
      <w:pPr>
        <w:adjustRightInd w:val="0"/>
        <w:snapToGrid w:val="0"/>
        <w:ind w:leftChars="115" w:left="484" w:hangingChars="166" w:hanging="266"/>
        <w:jc w:val="lef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1F386F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■「0」ｾﾞﾛ、「o」ｵｰ、■「‐」ﾊｲﾌﾝ、「 _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ｱﾝﾀﾞｰﾊﾞｰ、■「1」ｲﾁ、「 I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ｱｲ、「 l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」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ｴﾙ、など、</w:t>
      </w:r>
      <w:r w:rsidRPr="00E93834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区別がつきにくい文字については</w:t>
      </w:r>
      <w:r w:rsidRPr="001F386F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ﾌﾘｶﾞﾅを記入してください</w:t>
      </w:r>
      <w:r w:rsidRPr="004C2FB6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例）</w:t>
      </w:r>
      <w:proofErr w:type="spellStart"/>
      <w:r>
        <w:rPr>
          <w:rFonts w:ascii="HG丸ｺﾞｼｯｸM-PRO" w:eastAsia="HG丸ｺﾞｼｯｸM-PRO" w:hAnsi="HG丸ｺﾞｼｯｸM-PRO"/>
          <w:b/>
          <w:sz w:val="18"/>
          <w:szCs w:val="18"/>
        </w:rPr>
        <w:t>manp</w:t>
      </w:r>
      <w:proofErr w:type="spellEnd"/>
      <w:r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13243" w:rsidRPr="004C2FB6">
              <w:rPr>
                <w:rFonts w:ascii="HG丸ｺﾞｼｯｸM-PRO" w:eastAsia="HG丸ｺﾞｼｯｸM-PRO" w:hAnsi="HG丸ｺﾞｼｯｸM-PRO"/>
                <w:b/>
                <w:sz w:val="12"/>
                <w:szCs w:val="18"/>
              </w:rPr>
              <w:t>ﾊｲﾌﾝ</w:t>
            </w:r>
          </w:rt>
          <w:rubyBase>
            <w:r w:rsidR="0051324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-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13243" w:rsidRPr="004C2FB6">
              <w:rPr>
                <w:rFonts w:ascii="HG丸ｺﾞｼｯｸM-PRO" w:eastAsia="HG丸ｺﾞｼｯｸM-PRO" w:hAnsi="HG丸ｺﾞｼｯｸM-PRO"/>
                <w:b/>
                <w:sz w:val="12"/>
                <w:szCs w:val="18"/>
              </w:rPr>
              <w:t>ｾﾞﾛｲﾁｾﾞﾛｲﾁ</w:t>
            </w:r>
          </w:rt>
          <w:rubyBase>
            <w:r w:rsidR="00513243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0101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@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×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××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.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com</w:t>
      </w:r>
    </w:p>
    <w:p w14:paraId="7A67DAC7" w14:textId="77777777" w:rsidR="00513243" w:rsidRPr="00123E4C" w:rsidRDefault="00513243" w:rsidP="00513243">
      <w:pPr>
        <w:ind w:rightChars="-296" w:right="-560"/>
        <w:rPr>
          <w:rFonts w:asciiTheme="minorEastAsia" w:eastAsiaTheme="minorEastAsia" w:hAnsiTheme="minorEastAsia"/>
          <w:color w:val="FF0000"/>
          <w:szCs w:val="21"/>
          <w:lang w:val="pt-BR"/>
        </w:rPr>
      </w:pPr>
    </w:p>
    <w:tbl>
      <w:tblPr>
        <w:tblW w:w="943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385"/>
        <w:gridCol w:w="2043"/>
        <w:gridCol w:w="1345"/>
        <w:gridCol w:w="2001"/>
      </w:tblGrid>
      <w:tr w:rsidR="004D2967" w:rsidRPr="00752D90" w14:paraId="5F46EA7F" w14:textId="77777777" w:rsidTr="004D2967">
        <w:trPr>
          <w:trHeight w:val="784"/>
        </w:trPr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02F569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№</w:t>
            </w:r>
          </w:p>
        </w:tc>
        <w:tc>
          <w:tcPr>
            <w:tcW w:w="3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DA0B9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（ふりがな）</w:t>
            </w:r>
          </w:p>
          <w:p w14:paraId="145BC269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受講希望者氏名</w:t>
            </w:r>
          </w:p>
        </w:tc>
        <w:tc>
          <w:tcPr>
            <w:tcW w:w="2043" w:type="dxa"/>
            <w:tcBorders>
              <w:top w:val="double" w:sz="4" w:space="0" w:color="auto"/>
              <w:bottom w:val="double" w:sz="4" w:space="0" w:color="auto"/>
            </w:tcBorders>
          </w:tcPr>
          <w:p w14:paraId="03A3D1B1" w14:textId="77777777" w:rsidR="004D2967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1DA2C690" w14:textId="03EA36E6" w:rsidR="004D2967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職　種</w:t>
            </w:r>
          </w:p>
          <w:p w14:paraId="4A675657" w14:textId="4B48C4AF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（役　職）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DEA86" w14:textId="7FE9E0F0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255AC8E2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/>
                <w:b/>
                <w:bCs/>
              </w:rPr>
              <w:t>経験年数</w:t>
            </w:r>
          </w:p>
          <w:p w14:paraId="26D95467" w14:textId="41AE5114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（通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算）</w:t>
            </w:r>
          </w:p>
          <w:p w14:paraId="7A87C623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2428" w14:textId="77777777" w:rsidR="004D2967" w:rsidRPr="00DC1059" w:rsidRDefault="004D2967" w:rsidP="00376BE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備　考</w:t>
            </w:r>
          </w:p>
        </w:tc>
      </w:tr>
      <w:tr w:rsidR="004D2967" w:rsidRPr="00752D90" w14:paraId="0467F3B5" w14:textId="77777777" w:rsidTr="004D2967">
        <w:trPr>
          <w:trHeight w:val="254"/>
        </w:trPr>
        <w:tc>
          <w:tcPr>
            <w:tcW w:w="6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9EED6B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</w:p>
        </w:tc>
        <w:tc>
          <w:tcPr>
            <w:tcW w:w="33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206EF32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double" w:sz="4" w:space="0" w:color="auto"/>
            </w:tcBorders>
          </w:tcPr>
          <w:p w14:paraId="2C4213CB" w14:textId="77777777" w:rsidR="004D2967" w:rsidRPr="00752D90" w:rsidRDefault="004D2967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5" w:type="dxa"/>
            <w:vMerge w:val="restart"/>
            <w:tcBorders>
              <w:top w:val="double" w:sz="4" w:space="0" w:color="auto"/>
            </w:tcBorders>
            <w:vAlign w:val="center"/>
          </w:tcPr>
          <w:p w14:paraId="0F133C64" w14:textId="79682AE2" w:rsidR="004D2967" w:rsidRPr="00752D90" w:rsidRDefault="004D2967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32E429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4D2967" w:rsidRPr="00752D90" w14:paraId="4C85A091" w14:textId="77777777" w:rsidTr="004D2967">
        <w:trPr>
          <w:trHeight w:val="729"/>
        </w:trPr>
        <w:tc>
          <w:tcPr>
            <w:tcW w:w="661" w:type="dxa"/>
            <w:vMerge/>
            <w:tcBorders>
              <w:left w:val="double" w:sz="4" w:space="0" w:color="auto"/>
            </w:tcBorders>
            <w:vAlign w:val="center"/>
          </w:tcPr>
          <w:p w14:paraId="22FD0F11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7CE60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  <w:vMerge/>
          </w:tcPr>
          <w:p w14:paraId="17DC6C61" w14:textId="77777777" w:rsidR="004D2967" w:rsidRPr="00752D90" w:rsidRDefault="004D2967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5" w:type="dxa"/>
            <w:vMerge/>
            <w:vAlign w:val="center"/>
          </w:tcPr>
          <w:p w14:paraId="34F5127E" w14:textId="7DFE179A" w:rsidR="004D2967" w:rsidRPr="00752D90" w:rsidRDefault="004D2967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  <w:vAlign w:val="center"/>
          </w:tcPr>
          <w:p w14:paraId="17C71BE3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4D2967" w:rsidRPr="00752D90" w14:paraId="376EBA9B" w14:textId="77777777" w:rsidTr="004D2967">
        <w:trPr>
          <w:trHeight w:val="278"/>
        </w:trPr>
        <w:tc>
          <w:tcPr>
            <w:tcW w:w="661" w:type="dxa"/>
            <w:vMerge w:val="restart"/>
            <w:tcBorders>
              <w:left w:val="double" w:sz="4" w:space="0" w:color="auto"/>
            </w:tcBorders>
            <w:vAlign w:val="center"/>
          </w:tcPr>
          <w:p w14:paraId="3D6DB0FE" w14:textId="77777777" w:rsidR="004D2967" w:rsidRPr="00DC1059" w:rsidRDefault="004D296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3385" w:type="dxa"/>
            <w:tcBorders>
              <w:bottom w:val="dashSmallGap" w:sz="4" w:space="0" w:color="auto"/>
            </w:tcBorders>
            <w:vAlign w:val="center"/>
          </w:tcPr>
          <w:p w14:paraId="342BE3B4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</w:tcPr>
          <w:p w14:paraId="0B295180" w14:textId="77777777" w:rsidR="004D2967" w:rsidRPr="00752D90" w:rsidRDefault="004D2967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12CB4BA8" w14:textId="7E367B68" w:rsidR="004D2967" w:rsidRPr="00752D90" w:rsidRDefault="004D2967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2001" w:type="dxa"/>
            <w:vMerge w:val="restart"/>
            <w:tcBorders>
              <w:right w:val="double" w:sz="4" w:space="0" w:color="auto"/>
            </w:tcBorders>
            <w:vAlign w:val="center"/>
          </w:tcPr>
          <w:p w14:paraId="657E401E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4D2967" w:rsidRPr="00752D90" w14:paraId="388DC885" w14:textId="77777777" w:rsidTr="002D7B57">
        <w:trPr>
          <w:trHeight w:val="980"/>
        </w:trPr>
        <w:tc>
          <w:tcPr>
            <w:tcW w:w="6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F9A1E1" w14:textId="77777777" w:rsidR="004D2967" w:rsidRDefault="004D2967" w:rsidP="009D59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CC3F8D9" w14:textId="77777777" w:rsidR="004D2967" w:rsidRPr="00752D90" w:rsidRDefault="004D2967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bottom w:val="double" w:sz="4" w:space="0" w:color="auto"/>
            </w:tcBorders>
          </w:tcPr>
          <w:p w14:paraId="65229637" w14:textId="77777777" w:rsidR="004D2967" w:rsidRPr="00752D90" w:rsidRDefault="004D2967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5" w:type="dxa"/>
            <w:vMerge/>
            <w:tcBorders>
              <w:bottom w:val="double" w:sz="4" w:space="0" w:color="auto"/>
            </w:tcBorders>
            <w:vAlign w:val="center"/>
          </w:tcPr>
          <w:p w14:paraId="652E7AF1" w14:textId="4B2853C5" w:rsidR="004D2967" w:rsidRPr="00752D90" w:rsidRDefault="004D2967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EE49B1" w14:textId="77777777" w:rsidR="004D2967" w:rsidRPr="00752D90" w:rsidRDefault="004D2967" w:rsidP="002110D9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14:paraId="6BDE47E9" w14:textId="3183C32A" w:rsidR="00E10CC9" w:rsidRPr="002D7B57" w:rsidRDefault="002D7B57" w:rsidP="00E10CC9">
      <w:pPr>
        <w:rPr>
          <w:rFonts w:asciiTheme="minorEastAsia" w:eastAsiaTheme="minorEastAsia" w:hAnsiTheme="minorEastAsia"/>
          <w:sz w:val="22"/>
          <w:szCs w:val="22"/>
        </w:rPr>
      </w:pPr>
      <w:r w:rsidRPr="002D7B57">
        <w:rPr>
          <w:rFonts w:asciiTheme="minorEastAsia" w:eastAsiaTheme="minorEastAsia" w:hAnsiTheme="minorEastAsia" w:hint="eastAsia"/>
          <w:sz w:val="22"/>
          <w:szCs w:val="22"/>
        </w:rPr>
        <w:t>※申込書に記載された事項については、研修資料に必要な名簿として使用いたします。</w:t>
      </w:r>
    </w:p>
    <w:p w14:paraId="4DE4B25C" w14:textId="77777777" w:rsidR="002D7B57" w:rsidRPr="001A515B" w:rsidRDefault="002D7B57" w:rsidP="00E10CC9">
      <w:pPr>
        <w:rPr>
          <w:rFonts w:asciiTheme="minorEastAsia" w:eastAsiaTheme="minorEastAsia" w:hAnsiTheme="minorEastAsia" w:hint="eastAsia"/>
          <w:sz w:val="16"/>
          <w:szCs w:val="16"/>
        </w:rPr>
      </w:pPr>
    </w:p>
    <w:tbl>
      <w:tblPr>
        <w:tblW w:w="947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F350EB" w:rsidRPr="00752D90" w14:paraId="1B274DC8" w14:textId="77777777" w:rsidTr="002D7B57">
        <w:trPr>
          <w:trHeight w:val="2749"/>
        </w:trPr>
        <w:tc>
          <w:tcPr>
            <w:tcW w:w="9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C55320" w14:textId="77777777" w:rsidR="001A515B" w:rsidRPr="001A515B" w:rsidRDefault="001A515B" w:rsidP="00752D90">
            <w:pPr>
              <w:ind w:firstLineChars="100" w:firstLine="100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</w:p>
          <w:p w14:paraId="4979AB5B" w14:textId="3D5A06D8" w:rsidR="00E10CC9" w:rsidRPr="00752D90" w:rsidRDefault="00E10CC9" w:rsidP="00752D90">
            <w:pPr>
              <w:ind w:firstLineChars="100" w:firstLine="26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52D9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受講料の振込みについて</w:t>
            </w:r>
          </w:p>
          <w:p w14:paraId="5BAFA9AF" w14:textId="77777777" w:rsidR="00E10CC9" w:rsidRPr="00752D90" w:rsidRDefault="00E10CC9" w:rsidP="00F350EB">
            <w:pPr>
              <w:ind w:firstLineChars="200" w:firstLine="439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受講料をお振込みいただく際、本会の振込用紙をお使いになりますか？</w:t>
            </w:r>
          </w:p>
          <w:p w14:paraId="7D0D806D" w14:textId="77777777" w:rsidR="00E10CC9" w:rsidRPr="00752D90" w:rsidRDefault="00E10CC9" w:rsidP="00F350EB">
            <w:pPr>
              <w:ind w:firstLineChars="200" w:firstLine="439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いずれかに○をつけてください。</w:t>
            </w:r>
          </w:p>
          <w:p w14:paraId="0A04DE58" w14:textId="77777777" w:rsidR="00E10CC9" w:rsidRPr="00513243" w:rsidRDefault="00E10CC9" w:rsidP="00F350EB">
            <w:pPr>
              <w:ind w:firstLineChars="200" w:firstLine="27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7D29C79" w14:textId="77777777" w:rsidR="00E10CC9" w:rsidRPr="00752D90" w:rsidRDefault="00376BE1" w:rsidP="009D59B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E10CC9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・使う　</w:t>
            </w: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7832C1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→　受講決定</w:t>
            </w:r>
            <w:r w:rsidR="00E10CC9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後、振込用紙を郵送いたします。</w:t>
            </w:r>
          </w:p>
          <w:p w14:paraId="65C9CB3C" w14:textId="77777777" w:rsidR="00E10CC9" w:rsidRPr="00752D90" w:rsidRDefault="003B7F52" w:rsidP="009D59B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</w:t>
            </w:r>
            <w:r w:rsidR="005E6FC6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</w:t>
            </w:r>
            <w:r w:rsidRPr="00752D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E10CC9" w:rsidRPr="00752D90">
              <w:rPr>
                <w:rFonts w:asciiTheme="minorEastAsia" w:eastAsiaTheme="minorEastAsia" w:hAnsiTheme="minorEastAsia" w:hint="eastAsia"/>
                <w:szCs w:val="22"/>
              </w:rPr>
              <w:t>（福井銀行よりお振込みいただく場合のみ、振込手数料は</w:t>
            </w:r>
            <w:r w:rsidRPr="00752D90">
              <w:rPr>
                <w:rFonts w:asciiTheme="minorEastAsia" w:eastAsiaTheme="minorEastAsia" w:hAnsiTheme="minorEastAsia" w:hint="eastAsia"/>
                <w:szCs w:val="22"/>
              </w:rPr>
              <w:t>100</w:t>
            </w:r>
            <w:r w:rsidR="00E10CC9" w:rsidRPr="00752D90">
              <w:rPr>
                <w:rFonts w:asciiTheme="minorEastAsia" w:eastAsiaTheme="minorEastAsia" w:hAnsiTheme="minorEastAsia" w:hint="eastAsia"/>
                <w:szCs w:val="22"/>
              </w:rPr>
              <w:t>円</w:t>
            </w:r>
            <w:r w:rsidR="00752D90">
              <w:rPr>
                <w:rFonts w:asciiTheme="minorEastAsia" w:eastAsiaTheme="minorEastAsia" w:hAnsiTheme="minorEastAsia" w:hint="eastAsia"/>
                <w:szCs w:val="22"/>
              </w:rPr>
              <w:t>＋</w:t>
            </w:r>
            <w:r w:rsidRPr="00752D90">
              <w:rPr>
                <w:rFonts w:asciiTheme="minorEastAsia" w:eastAsiaTheme="minorEastAsia" w:hAnsiTheme="minorEastAsia" w:hint="eastAsia"/>
                <w:szCs w:val="22"/>
              </w:rPr>
              <w:t>消費税</w:t>
            </w:r>
            <w:r w:rsidR="00E10CC9" w:rsidRPr="00752D90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0986B19D" w14:textId="77777777" w:rsidR="00E10CC9" w:rsidRPr="00513243" w:rsidRDefault="00E10CC9" w:rsidP="00F350EB">
            <w:pPr>
              <w:ind w:firstLineChars="1000" w:firstLine="139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59127E" w14:textId="4D8DEF1D" w:rsidR="00E10CC9" w:rsidRPr="00752D90" w:rsidRDefault="007832C1" w:rsidP="00752D9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・使わない　→　受講決定</w:t>
            </w:r>
            <w:r w:rsidR="00E10CC9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後、貴事業所にて振込手数料をご負担のうえ、お振込み願います。</w:t>
            </w:r>
          </w:p>
        </w:tc>
      </w:tr>
    </w:tbl>
    <w:p w14:paraId="4DDFBB9C" w14:textId="77777777" w:rsidR="0070089F" w:rsidRPr="00513243" w:rsidRDefault="0070089F" w:rsidP="001A515B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70089F" w:rsidRPr="00513243" w:rsidSect="00AC0CF9">
      <w:pgSz w:w="11906" w:h="16838" w:code="9"/>
      <w:pgMar w:top="1134" w:right="1418" w:bottom="1134" w:left="1418" w:header="851" w:footer="992" w:gutter="0"/>
      <w:cols w:space="425"/>
      <w:docGrid w:type="linesAndChars" w:linePitch="287" w:charSpace="-4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7C5E" w14:textId="77777777" w:rsidR="00EF3F8C" w:rsidRDefault="00EF3F8C" w:rsidP="00DB4299">
      <w:r>
        <w:separator/>
      </w:r>
    </w:p>
  </w:endnote>
  <w:endnote w:type="continuationSeparator" w:id="0">
    <w:p w14:paraId="1714EFC2" w14:textId="77777777" w:rsidR="00EF3F8C" w:rsidRDefault="00EF3F8C" w:rsidP="00DB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altName w:val="ＭＳ 明朝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493A" w14:textId="77777777" w:rsidR="00EF3F8C" w:rsidRDefault="00EF3F8C" w:rsidP="00DB4299">
      <w:r>
        <w:separator/>
      </w:r>
    </w:p>
  </w:footnote>
  <w:footnote w:type="continuationSeparator" w:id="0">
    <w:p w14:paraId="6925E6AA" w14:textId="77777777" w:rsidR="00EF3F8C" w:rsidRDefault="00EF3F8C" w:rsidP="00DB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46"/>
    <w:multiLevelType w:val="hybridMultilevel"/>
    <w:tmpl w:val="8A36BF5C"/>
    <w:lvl w:ilvl="0" w:tplc="F798075A">
      <w:start w:val="2"/>
      <w:numFmt w:val="decimal"/>
      <w:lvlText w:val="(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" w15:restartNumberingAfterBreak="0">
    <w:nsid w:val="027B630B"/>
    <w:multiLevelType w:val="hybridMultilevel"/>
    <w:tmpl w:val="A55C6738"/>
    <w:lvl w:ilvl="0" w:tplc="2FA2A042">
      <w:start w:val="11"/>
      <w:numFmt w:val="bullet"/>
      <w:lvlText w:val="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0BC52EE0"/>
    <w:multiLevelType w:val="hybridMultilevel"/>
    <w:tmpl w:val="E5AC7F8A"/>
    <w:lvl w:ilvl="0" w:tplc="75EC46C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2C3711E"/>
    <w:multiLevelType w:val="hybridMultilevel"/>
    <w:tmpl w:val="E938B666"/>
    <w:lvl w:ilvl="0" w:tplc="A188567A">
      <w:numFmt w:val="bullet"/>
      <w:lvlText w:val="・"/>
      <w:lvlJc w:val="left"/>
      <w:pPr>
        <w:tabs>
          <w:tab w:val="num" w:pos="2064"/>
        </w:tabs>
        <w:ind w:left="2064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</w:abstractNum>
  <w:abstractNum w:abstractNumId="4" w15:restartNumberingAfterBreak="0">
    <w:nsid w:val="1E630444"/>
    <w:multiLevelType w:val="hybridMultilevel"/>
    <w:tmpl w:val="418C26BC"/>
    <w:lvl w:ilvl="0" w:tplc="A16E7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7AB8"/>
    <w:multiLevelType w:val="hybridMultilevel"/>
    <w:tmpl w:val="95185340"/>
    <w:lvl w:ilvl="0" w:tplc="33EE7B4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P明朝E" w:eastAsia="HGP明朝E" w:hAnsi="Century" w:hint="eastAsia"/>
      </w:rPr>
    </w:lvl>
    <w:lvl w:ilvl="1" w:tplc="176C134E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Times New Roman" w:eastAsia="HGP明朝E" w:hAnsi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8092989"/>
    <w:multiLevelType w:val="hybridMultilevel"/>
    <w:tmpl w:val="E4D2CA48"/>
    <w:lvl w:ilvl="0" w:tplc="726CFAE6">
      <w:start w:val="2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7" w15:restartNumberingAfterBreak="0">
    <w:nsid w:val="285740F6"/>
    <w:multiLevelType w:val="multilevel"/>
    <w:tmpl w:val="A494412E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8" w15:restartNumberingAfterBreak="0">
    <w:nsid w:val="2EE24615"/>
    <w:multiLevelType w:val="hybridMultilevel"/>
    <w:tmpl w:val="55C4AF34"/>
    <w:lvl w:ilvl="0" w:tplc="368E72B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1122A1"/>
    <w:multiLevelType w:val="hybridMultilevel"/>
    <w:tmpl w:val="3B9E66AE"/>
    <w:lvl w:ilvl="0" w:tplc="9170D808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9BB09CE"/>
    <w:multiLevelType w:val="hybridMultilevel"/>
    <w:tmpl w:val="A760BB18"/>
    <w:lvl w:ilvl="0" w:tplc="72582722">
      <w:start w:val="1"/>
      <w:numFmt w:val="decimalFullWidth"/>
      <w:lvlText w:val="（%1）"/>
      <w:lvlJc w:val="left"/>
      <w:pPr>
        <w:ind w:left="909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1" w15:restartNumberingAfterBreak="0">
    <w:nsid w:val="3DDB37A7"/>
    <w:multiLevelType w:val="singleLevel"/>
    <w:tmpl w:val="884A0E58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</w:abstractNum>
  <w:abstractNum w:abstractNumId="12" w15:restartNumberingAfterBreak="0">
    <w:nsid w:val="53D255F5"/>
    <w:multiLevelType w:val="hybridMultilevel"/>
    <w:tmpl w:val="EC96E746"/>
    <w:lvl w:ilvl="0" w:tplc="19AC382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D46BB"/>
    <w:multiLevelType w:val="singleLevel"/>
    <w:tmpl w:val="63D8ED1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3D46851"/>
    <w:multiLevelType w:val="hybridMultilevel"/>
    <w:tmpl w:val="D262B366"/>
    <w:lvl w:ilvl="0" w:tplc="7F961CA8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ABD06A4"/>
    <w:multiLevelType w:val="hybridMultilevel"/>
    <w:tmpl w:val="9E5830C4"/>
    <w:lvl w:ilvl="0" w:tplc="40A6B53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7"/>
  <w:displayHorizontalDrawingGridEvery w:val="0"/>
  <w:characterSpacingControl w:val="compressPunctuation"/>
  <w:hdrShapeDefaults>
    <o:shapedefaults v:ext="edit" spidmax="14337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00"/>
    <w:rsid w:val="0001377D"/>
    <w:rsid w:val="0002016E"/>
    <w:rsid w:val="000215EF"/>
    <w:rsid w:val="00025909"/>
    <w:rsid w:val="00030075"/>
    <w:rsid w:val="000309C7"/>
    <w:rsid w:val="000316E4"/>
    <w:rsid w:val="00032394"/>
    <w:rsid w:val="00037900"/>
    <w:rsid w:val="00041408"/>
    <w:rsid w:val="000677C4"/>
    <w:rsid w:val="00081F12"/>
    <w:rsid w:val="0009732F"/>
    <w:rsid w:val="000B0AB6"/>
    <w:rsid w:val="000B0C62"/>
    <w:rsid w:val="000B11C8"/>
    <w:rsid w:val="000B3BD7"/>
    <w:rsid w:val="000B419B"/>
    <w:rsid w:val="000C04B1"/>
    <w:rsid w:val="000D0F35"/>
    <w:rsid w:val="000D1B29"/>
    <w:rsid w:val="000D331E"/>
    <w:rsid w:val="000D617F"/>
    <w:rsid w:val="000E4735"/>
    <w:rsid w:val="000F08AD"/>
    <w:rsid w:val="000F204D"/>
    <w:rsid w:val="000F2A19"/>
    <w:rsid w:val="000F5316"/>
    <w:rsid w:val="00107BBF"/>
    <w:rsid w:val="00122153"/>
    <w:rsid w:val="00123E4C"/>
    <w:rsid w:val="00137E3A"/>
    <w:rsid w:val="001537B6"/>
    <w:rsid w:val="00154E2B"/>
    <w:rsid w:val="0015749F"/>
    <w:rsid w:val="001574C1"/>
    <w:rsid w:val="001634DA"/>
    <w:rsid w:val="001702F7"/>
    <w:rsid w:val="0017396C"/>
    <w:rsid w:val="00175665"/>
    <w:rsid w:val="00175863"/>
    <w:rsid w:val="00182A54"/>
    <w:rsid w:val="0018410D"/>
    <w:rsid w:val="00185483"/>
    <w:rsid w:val="0019041E"/>
    <w:rsid w:val="00197998"/>
    <w:rsid w:val="001A515B"/>
    <w:rsid w:val="001B03A3"/>
    <w:rsid w:val="001D4212"/>
    <w:rsid w:val="001D655D"/>
    <w:rsid w:val="001E0BD2"/>
    <w:rsid w:val="001E0D15"/>
    <w:rsid w:val="001E25BB"/>
    <w:rsid w:val="001E6CB7"/>
    <w:rsid w:val="001E7B2C"/>
    <w:rsid w:val="001E7F97"/>
    <w:rsid w:val="001F0705"/>
    <w:rsid w:val="001F4E16"/>
    <w:rsid w:val="001F5220"/>
    <w:rsid w:val="001F6932"/>
    <w:rsid w:val="00205CCB"/>
    <w:rsid w:val="00210877"/>
    <w:rsid w:val="00220E85"/>
    <w:rsid w:val="002258F9"/>
    <w:rsid w:val="00227BD8"/>
    <w:rsid w:val="00230002"/>
    <w:rsid w:val="00230EB9"/>
    <w:rsid w:val="00241DFC"/>
    <w:rsid w:val="002445E2"/>
    <w:rsid w:val="002503F6"/>
    <w:rsid w:val="00250951"/>
    <w:rsid w:val="002529C7"/>
    <w:rsid w:val="00253EF8"/>
    <w:rsid w:val="00256CAD"/>
    <w:rsid w:val="0027107C"/>
    <w:rsid w:val="002765BA"/>
    <w:rsid w:val="00287B1A"/>
    <w:rsid w:val="0029239C"/>
    <w:rsid w:val="0029436A"/>
    <w:rsid w:val="00297329"/>
    <w:rsid w:val="002A15C3"/>
    <w:rsid w:val="002A2DDB"/>
    <w:rsid w:val="002B0337"/>
    <w:rsid w:val="002B0FE6"/>
    <w:rsid w:val="002B3398"/>
    <w:rsid w:val="002C0F52"/>
    <w:rsid w:val="002D5FB1"/>
    <w:rsid w:val="002D7B57"/>
    <w:rsid w:val="002E3994"/>
    <w:rsid w:val="002E7985"/>
    <w:rsid w:val="002F3CBE"/>
    <w:rsid w:val="0030640D"/>
    <w:rsid w:val="00306F8E"/>
    <w:rsid w:val="0031095A"/>
    <w:rsid w:val="00311450"/>
    <w:rsid w:val="003119EB"/>
    <w:rsid w:val="00311F26"/>
    <w:rsid w:val="00317186"/>
    <w:rsid w:val="0031781D"/>
    <w:rsid w:val="003201E6"/>
    <w:rsid w:val="00321350"/>
    <w:rsid w:val="00325B69"/>
    <w:rsid w:val="00326E45"/>
    <w:rsid w:val="00331566"/>
    <w:rsid w:val="0033257E"/>
    <w:rsid w:val="00333081"/>
    <w:rsid w:val="00334402"/>
    <w:rsid w:val="0035393C"/>
    <w:rsid w:val="00362B77"/>
    <w:rsid w:val="00363327"/>
    <w:rsid w:val="003732C4"/>
    <w:rsid w:val="003769A4"/>
    <w:rsid w:val="00376BE1"/>
    <w:rsid w:val="00384584"/>
    <w:rsid w:val="0038501D"/>
    <w:rsid w:val="00394C71"/>
    <w:rsid w:val="00396FB9"/>
    <w:rsid w:val="003A5D46"/>
    <w:rsid w:val="003B193A"/>
    <w:rsid w:val="003B2E0D"/>
    <w:rsid w:val="003B377C"/>
    <w:rsid w:val="003B7701"/>
    <w:rsid w:val="003B7F52"/>
    <w:rsid w:val="003C45B7"/>
    <w:rsid w:val="003C5FA5"/>
    <w:rsid w:val="003D4244"/>
    <w:rsid w:val="003E2213"/>
    <w:rsid w:val="003E2E4A"/>
    <w:rsid w:val="003E4C09"/>
    <w:rsid w:val="003E5591"/>
    <w:rsid w:val="003F1D02"/>
    <w:rsid w:val="003F6073"/>
    <w:rsid w:val="003F6F3E"/>
    <w:rsid w:val="00415976"/>
    <w:rsid w:val="004277BB"/>
    <w:rsid w:val="0043171F"/>
    <w:rsid w:val="004443FC"/>
    <w:rsid w:val="00455A49"/>
    <w:rsid w:val="004564F9"/>
    <w:rsid w:val="00471802"/>
    <w:rsid w:val="0047197D"/>
    <w:rsid w:val="004720ED"/>
    <w:rsid w:val="00472137"/>
    <w:rsid w:val="00472B60"/>
    <w:rsid w:val="004815B1"/>
    <w:rsid w:val="00496BC4"/>
    <w:rsid w:val="00496C90"/>
    <w:rsid w:val="004A1055"/>
    <w:rsid w:val="004A6BEA"/>
    <w:rsid w:val="004B43B0"/>
    <w:rsid w:val="004C5321"/>
    <w:rsid w:val="004D0F5D"/>
    <w:rsid w:val="004D2967"/>
    <w:rsid w:val="004D4F3C"/>
    <w:rsid w:val="004D6E0F"/>
    <w:rsid w:val="004E1D28"/>
    <w:rsid w:val="004E554F"/>
    <w:rsid w:val="004E678A"/>
    <w:rsid w:val="004F2777"/>
    <w:rsid w:val="004F41F1"/>
    <w:rsid w:val="00501969"/>
    <w:rsid w:val="00504AAA"/>
    <w:rsid w:val="005061CF"/>
    <w:rsid w:val="00507ECA"/>
    <w:rsid w:val="00513243"/>
    <w:rsid w:val="0052189D"/>
    <w:rsid w:val="005256B4"/>
    <w:rsid w:val="00530402"/>
    <w:rsid w:val="0053206A"/>
    <w:rsid w:val="00537A67"/>
    <w:rsid w:val="00540243"/>
    <w:rsid w:val="005425A7"/>
    <w:rsid w:val="00542B1C"/>
    <w:rsid w:val="0054679E"/>
    <w:rsid w:val="00550B5A"/>
    <w:rsid w:val="00564698"/>
    <w:rsid w:val="0056576D"/>
    <w:rsid w:val="00567345"/>
    <w:rsid w:val="00570F38"/>
    <w:rsid w:val="00577455"/>
    <w:rsid w:val="0058667A"/>
    <w:rsid w:val="0059002E"/>
    <w:rsid w:val="0059327B"/>
    <w:rsid w:val="005958B4"/>
    <w:rsid w:val="005B3339"/>
    <w:rsid w:val="005C10E8"/>
    <w:rsid w:val="005C285E"/>
    <w:rsid w:val="005C3485"/>
    <w:rsid w:val="005C44F5"/>
    <w:rsid w:val="005D1BB0"/>
    <w:rsid w:val="005D2197"/>
    <w:rsid w:val="005D6070"/>
    <w:rsid w:val="005D6158"/>
    <w:rsid w:val="005E06C4"/>
    <w:rsid w:val="005E479F"/>
    <w:rsid w:val="005E544E"/>
    <w:rsid w:val="005E6FC6"/>
    <w:rsid w:val="005F15D6"/>
    <w:rsid w:val="005F222D"/>
    <w:rsid w:val="005F3CAF"/>
    <w:rsid w:val="00606FAF"/>
    <w:rsid w:val="00612CF4"/>
    <w:rsid w:val="00621373"/>
    <w:rsid w:val="00626D20"/>
    <w:rsid w:val="00632D32"/>
    <w:rsid w:val="00633B3B"/>
    <w:rsid w:val="00635B60"/>
    <w:rsid w:val="00641FCE"/>
    <w:rsid w:val="00655B9B"/>
    <w:rsid w:val="00660B19"/>
    <w:rsid w:val="0066519B"/>
    <w:rsid w:val="00665B4E"/>
    <w:rsid w:val="006744F0"/>
    <w:rsid w:val="006828B7"/>
    <w:rsid w:val="006833FB"/>
    <w:rsid w:val="0068733B"/>
    <w:rsid w:val="00697DA0"/>
    <w:rsid w:val="00697DC6"/>
    <w:rsid w:val="00697EA7"/>
    <w:rsid w:val="00697F08"/>
    <w:rsid w:val="006B05D4"/>
    <w:rsid w:val="006B093D"/>
    <w:rsid w:val="006B3DE6"/>
    <w:rsid w:val="006C1F2B"/>
    <w:rsid w:val="006C566E"/>
    <w:rsid w:val="006C6727"/>
    <w:rsid w:val="006E296A"/>
    <w:rsid w:val="006E3E88"/>
    <w:rsid w:val="0070089F"/>
    <w:rsid w:val="00702A96"/>
    <w:rsid w:val="007074CC"/>
    <w:rsid w:val="0072297A"/>
    <w:rsid w:val="007246C1"/>
    <w:rsid w:val="00724BBB"/>
    <w:rsid w:val="00727C8A"/>
    <w:rsid w:val="00730959"/>
    <w:rsid w:val="007351B3"/>
    <w:rsid w:val="007354C1"/>
    <w:rsid w:val="007377AB"/>
    <w:rsid w:val="0075016F"/>
    <w:rsid w:val="00752440"/>
    <w:rsid w:val="00752D90"/>
    <w:rsid w:val="00752ED4"/>
    <w:rsid w:val="00767857"/>
    <w:rsid w:val="00780155"/>
    <w:rsid w:val="007832C1"/>
    <w:rsid w:val="00785E1B"/>
    <w:rsid w:val="00786662"/>
    <w:rsid w:val="007A09C8"/>
    <w:rsid w:val="007A6F48"/>
    <w:rsid w:val="007B0EED"/>
    <w:rsid w:val="007B33C5"/>
    <w:rsid w:val="007B7931"/>
    <w:rsid w:val="007D2A04"/>
    <w:rsid w:val="007F624A"/>
    <w:rsid w:val="00800171"/>
    <w:rsid w:val="00801579"/>
    <w:rsid w:val="008076E3"/>
    <w:rsid w:val="00810026"/>
    <w:rsid w:val="0081084D"/>
    <w:rsid w:val="00812E48"/>
    <w:rsid w:val="0081614E"/>
    <w:rsid w:val="0081672D"/>
    <w:rsid w:val="00821867"/>
    <w:rsid w:val="00822267"/>
    <w:rsid w:val="00827280"/>
    <w:rsid w:val="0084009F"/>
    <w:rsid w:val="00845932"/>
    <w:rsid w:val="00845B14"/>
    <w:rsid w:val="00845B2A"/>
    <w:rsid w:val="008564EE"/>
    <w:rsid w:val="0085700D"/>
    <w:rsid w:val="008755CF"/>
    <w:rsid w:val="008757A0"/>
    <w:rsid w:val="00880D61"/>
    <w:rsid w:val="00884358"/>
    <w:rsid w:val="00893124"/>
    <w:rsid w:val="008A7A2E"/>
    <w:rsid w:val="008B2004"/>
    <w:rsid w:val="008B3B4C"/>
    <w:rsid w:val="008C0D48"/>
    <w:rsid w:val="008D5BE6"/>
    <w:rsid w:val="008E1D5B"/>
    <w:rsid w:val="008E4589"/>
    <w:rsid w:val="008E7517"/>
    <w:rsid w:val="008F04D2"/>
    <w:rsid w:val="00904A13"/>
    <w:rsid w:val="009071EC"/>
    <w:rsid w:val="00913732"/>
    <w:rsid w:val="009208EC"/>
    <w:rsid w:val="00920F2E"/>
    <w:rsid w:val="00921E1B"/>
    <w:rsid w:val="00926C90"/>
    <w:rsid w:val="00930639"/>
    <w:rsid w:val="00930E47"/>
    <w:rsid w:val="00945266"/>
    <w:rsid w:val="00945F61"/>
    <w:rsid w:val="00950422"/>
    <w:rsid w:val="00962560"/>
    <w:rsid w:val="00964404"/>
    <w:rsid w:val="00964EE7"/>
    <w:rsid w:val="0098573C"/>
    <w:rsid w:val="00990751"/>
    <w:rsid w:val="009908BF"/>
    <w:rsid w:val="00996120"/>
    <w:rsid w:val="009975A2"/>
    <w:rsid w:val="00997DB6"/>
    <w:rsid w:val="009B0229"/>
    <w:rsid w:val="009B7C49"/>
    <w:rsid w:val="009C0C78"/>
    <w:rsid w:val="009D3429"/>
    <w:rsid w:val="009D642C"/>
    <w:rsid w:val="009D7A77"/>
    <w:rsid w:val="009E5142"/>
    <w:rsid w:val="009E590C"/>
    <w:rsid w:val="009F328C"/>
    <w:rsid w:val="009F547E"/>
    <w:rsid w:val="009F6AC2"/>
    <w:rsid w:val="009F7173"/>
    <w:rsid w:val="009F72BC"/>
    <w:rsid w:val="00A211DB"/>
    <w:rsid w:val="00A3032A"/>
    <w:rsid w:val="00A333D5"/>
    <w:rsid w:val="00A413EC"/>
    <w:rsid w:val="00A436D4"/>
    <w:rsid w:val="00A43932"/>
    <w:rsid w:val="00A44860"/>
    <w:rsid w:val="00A46D62"/>
    <w:rsid w:val="00A507C6"/>
    <w:rsid w:val="00A50B9E"/>
    <w:rsid w:val="00A62C2E"/>
    <w:rsid w:val="00A703AE"/>
    <w:rsid w:val="00A746CA"/>
    <w:rsid w:val="00A74EE0"/>
    <w:rsid w:val="00A75AF5"/>
    <w:rsid w:val="00A86796"/>
    <w:rsid w:val="00A97B7B"/>
    <w:rsid w:val="00AA1D67"/>
    <w:rsid w:val="00AB41F9"/>
    <w:rsid w:val="00AC0CF9"/>
    <w:rsid w:val="00AC6225"/>
    <w:rsid w:val="00AC767C"/>
    <w:rsid w:val="00AD25A7"/>
    <w:rsid w:val="00AE6706"/>
    <w:rsid w:val="00AF4B65"/>
    <w:rsid w:val="00AF65F1"/>
    <w:rsid w:val="00AF7189"/>
    <w:rsid w:val="00B07E53"/>
    <w:rsid w:val="00B11FDF"/>
    <w:rsid w:val="00B13FAE"/>
    <w:rsid w:val="00B14E7A"/>
    <w:rsid w:val="00B214C9"/>
    <w:rsid w:val="00B33F03"/>
    <w:rsid w:val="00B379C4"/>
    <w:rsid w:val="00B37A93"/>
    <w:rsid w:val="00B43015"/>
    <w:rsid w:val="00B4514F"/>
    <w:rsid w:val="00B4596F"/>
    <w:rsid w:val="00B508AE"/>
    <w:rsid w:val="00B52823"/>
    <w:rsid w:val="00B62CC3"/>
    <w:rsid w:val="00B632DE"/>
    <w:rsid w:val="00B75AD4"/>
    <w:rsid w:val="00B778C6"/>
    <w:rsid w:val="00B86DE0"/>
    <w:rsid w:val="00BA562D"/>
    <w:rsid w:val="00BB47D1"/>
    <w:rsid w:val="00BB7F07"/>
    <w:rsid w:val="00BD306F"/>
    <w:rsid w:val="00BD70CC"/>
    <w:rsid w:val="00BE60C8"/>
    <w:rsid w:val="00BE7A3C"/>
    <w:rsid w:val="00C0085D"/>
    <w:rsid w:val="00C01BB8"/>
    <w:rsid w:val="00C05E93"/>
    <w:rsid w:val="00C0641A"/>
    <w:rsid w:val="00C16180"/>
    <w:rsid w:val="00C22C66"/>
    <w:rsid w:val="00C22C6E"/>
    <w:rsid w:val="00C2663D"/>
    <w:rsid w:val="00C344C4"/>
    <w:rsid w:val="00C43166"/>
    <w:rsid w:val="00C47100"/>
    <w:rsid w:val="00C65558"/>
    <w:rsid w:val="00C65934"/>
    <w:rsid w:val="00C76093"/>
    <w:rsid w:val="00C84305"/>
    <w:rsid w:val="00C85FA5"/>
    <w:rsid w:val="00C90217"/>
    <w:rsid w:val="00C9200D"/>
    <w:rsid w:val="00C960E9"/>
    <w:rsid w:val="00CA4CAC"/>
    <w:rsid w:val="00CB3924"/>
    <w:rsid w:val="00CB7FFC"/>
    <w:rsid w:val="00CC2A95"/>
    <w:rsid w:val="00CC7798"/>
    <w:rsid w:val="00CF3F83"/>
    <w:rsid w:val="00CF785D"/>
    <w:rsid w:val="00D16AFE"/>
    <w:rsid w:val="00D16F4A"/>
    <w:rsid w:val="00D236FA"/>
    <w:rsid w:val="00D25179"/>
    <w:rsid w:val="00D3229F"/>
    <w:rsid w:val="00D32AB6"/>
    <w:rsid w:val="00D3724F"/>
    <w:rsid w:val="00D4190B"/>
    <w:rsid w:val="00D4376E"/>
    <w:rsid w:val="00D54190"/>
    <w:rsid w:val="00D663D3"/>
    <w:rsid w:val="00D716DA"/>
    <w:rsid w:val="00D73AC3"/>
    <w:rsid w:val="00D82DA5"/>
    <w:rsid w:val="00D91F1E"/>
    <w:rsid w:val="00D92417"/>
    <w:rsid w:val="00D97050"/>
    <w:rsid w:val="00DA489F"/>
    <w:rsid w:val="00DA5C8F"/>
    <w:rsid w:val="00DA6262"/>
    <w:rsid w:val="00DB4299"/>
    <w:rsid w:val="00DB4F73"/>
    <w:rsid w:val="00DB7157"/>
    <w:rsid w:val="00DC1059"/>
    <w:rsid w:val="00DC3EB8"/>
    <w:rsid w:val="00DD7712"/>
    <w:rsid w:val="00DE245E"/>
    <w:rsid w:val="00DE746E"/>
    <w:rsid w:val="00DF4323"/>
    <w:rsid w:val="00E02C5D"/>
    <w:rsid w:val="00E0626B"/>
    <w:rsid w:val="00E10536"/>
    <w:rsid w:val="00E10CC9"/>
    <w:rsid w:val="00E10D69"/>
    <w:rsid w:val="00E12F52"/>
    <w:rsid w:val="00E161DD"/>
    <w:rsid w:val="00E16D1E"/>
    <w:rsid w:val="00E20796"/>
    <w:rsid w:val="00E27DFC"/>
    <w:rsid w:val="00E40327"/>
    <w:rsid w:val="00E50668"/>
    <w:rsid w:val="00E52D3A"/>
    <w:rsid w:val="00E5491A"/>
    <w:rsid w:val="00E552AB"/>
    <w:rsid w:val="00E56913"/>
    <w:rsid w:val="00E63499"/>
    <w:rsid w:val="00E666C1"/>
    <w:rsid w:val="00E71981"/>
    <w:rsid w:val="00E71F9C"/>
    <w:rsid w:val="00E74476"/>
    <w:rsid w:val="00E86036"/>
    <w:rsid w:val="00E93CF2"/>
    <w:rsid w:val="00E95E2D"/>
    <w:rsid w:val="00E964E4"/>
    <w:rsid w:val="00E97156"/>
    <w:rsid w:val="00EA3371"/>
    <w:rsid w:val="00EB598C"/>
    <w:rsid w:val="00EB7EB0"/>
    <w:rsid w:val="00ED1008"/>
    <w:rsid w:val="00ED45FD"/>
    <w:rsid w:val="00ED5E32"/>
    <w:rsid w:val="00EE3DDA"/>
    <w:rsid w:val="00EE5B96"/>
    <w:rsid w:val="00EF3656"/>
    <w:rsid w:val="00EF3F8C"/>
    <w:rsid w:val="00EF4080"/>
    <w:rsid w:val="00EF4B8A"/>
    <w:rsid w:val="00F14A72"/>
    <w:rsid w:val="00F14D7B"/>
    <w:rsid w:val="00F157CD"/>
    <w:rsid w:val="00F205F7"/>
    <w:rsid w:val="00F31F45"/>
    <w:rsid w:val="00F34D80"/>
    <w:rsid w:val="00F350EB"/>
    <w:rsid w:val="00F44B6C"/>
    <w:rsid w:val="00F52B4A"/>
    <w:rsid w:val="00F540F7"/>
    <w:rsid w:val="00F6755A"/>
    <w:rsid w:val="00F7661C"/>
    <w:rsid w:val="00F767FA"/>
    <w:rsid w:val="00F90593"/>
    <w:rsid w:val="00F9094D"/>
    <w:rsid w:val="00F91FAD"/>
    <w:rsid w:val="00F95440"/>
    <w:rsid w:val="00F95CD4"/>
    <w:rsid w:val="00FA2163"/>
    <w:rsid w:val="00FA2BE0"/>
    <w:rsid w:val="00FA721B"/>
    <w:rsid w:val="00FB5D0E"/>
    <w:rsid w:val="00FB6D4A"/>
    <w:rsid w:val="00FC2A25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6EC8D1"/>
  <w15:docId w15:val="{2572CCC8-B949-43A0-9821-7CEB3978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735"/>
    <w:pPr>
      <w:ind w:left="180" w:firstLine="180"/>
    </w:pPr>
  </w:style>
  <w:style w:type="character" w:customStyle="1" w:styleId="a4">
    <w:name w:val="本文インデント (文字)"/>
    <w:link w:val="a3"/>
    <w:uiPriority w:val="99"/>
    <w:semiHidden/>
    <w:locked/>
    <w:rsid w:val="00205CCB"/>
    <w:rPr>
      <w:rFonts w:cs="Times New Roman"/>
      <w:sz w:val="20"/>
      <w:szCs w:val="20"/>
    </w:rPr>
  </w:style>
  <w:style w:type="paragraph" w:styleId="a5">
    <w:name w:val="Date"/>
    <w:basedOn w:val="a"/>
    <w:next w:val="a"/>
    <w:link w:val="a6"/>
    <w:uiPriority w:val="99"/>
    <w:rsid w:val="000E4735"/>
    <w:rPr>
      <w:rFonts w:ascii="ＭＳ Ｐゴシック" w:eastAsia="ＭＳ Ｐゴシック"/>
    </w:rPr>
  </w:style>
  <w:style w:type="character" w:customStyle="1" w:styleId="a6">
    <w:name w:val="日付 (文字)"/>
    <w:link w:val="a5"/>
    <w:uiPriority w:val="99"/>
    <w:semiHidden/>
    <w:locked/>
    <w:rsid w:val="00205CCB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0E4735"/>
    <w:pPr>
      <w:ind w:leftChars="350" w:left="945" w:hangingChars="100" w:hanging="210"/>
    </w:pPr>
    <w:rPr>
      <w:rFonts w:ascii="HG丸ｺﾞｼｯｸM-PRO" w:eastAsia="HG丸ｺﾞｼｯｸM-PRO"/>
    </w:rPr>
  </w:style>
  <w:style w:type="character" w:customStyle="1" w:styleId="20">
    <w:name w:val="本文インデント 2 (文字)"/>
    <w:link w:val="2"/>
    <w:uiPriority w:val="99"/>
    <w:semiHidden/>
    <w:locked/>
    <w:rsid w:val="00205CCB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E4735"/>
    <w:pPr>
      <w:ind w:firstLineChars="600" w:firstLine="1260"/>
    </w:pPr>
    <w:rPr>
      <w:rFonts w:ascii="HGP明朝E" w:eastAsia="HGP明朝E"/>
    </w:rPr>
  </w:style>
  <w:style w:type="character" w:customStyle="1" w:styleId="30">
    <w:name w:val="本文インデント 3 (文字)"/>
    <w:link w:val="3"/>
    <w:uiPriority w:val="99"/>
    <w:semiHidden/>
    <w:locked/>
    <w:rsid w:val="00205CCB"/>
    <w:rPr>
      <w:rFonts w:cs="Times New Roman"/>
      <w:sz w:val="16"/>
      <w:szCs w:val="16"/>
    </w:rPr>
  </w:style>
  <w:style w:type="character" w:styleId="a7">
    <w:name w:val="Hyperlink"/>
    <w:uiPriority w:val="99"/>
    <w:rsid w:val="009E590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64E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05CCB"/>
    <w:rPr>
      <w:rFonts w:ascii="Arial" w:eastAsia="ＭＳ ゴシック" w:hAnsi="Arial" w:cs="Times New Roman"/>
      <w:sz w:val="2"/>
    </w:rPr>
  </w:style>
  <w:style w:type="paragraph" w:styleId="aa">
    <w:name w:val="header"/>
    <w:basedOn w:val="a"/>
    <w:link w:val="ab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DB4299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DB4299"/>
    <w:rPr>
      <w:rFonts w:cs="Times New Roman"/>
      <w:kern w:val="2"/>
      <w:sz w:val="21"/>
    </w:rPr>
  </w:style>
  <w:style w:type="paragraph" w:styleId="ae">
    <w:name w:val="List Paragraph"/>
    <w:basedOn w:val="a"/>
    <w:uiPriority w:val="99"/>
    <w:qFormat/>
    <w:rsid w:val="008076E3"/>
    <w:pPr>
      <w:ind w:leftChars="400" w:left="840"/>
    </w:pPr>
  </w:style>
  <w:style w:type="table" w:styleId="af">
    <w:name w:val="Table Grid"/>
    <w:basedOn w:val="a1"/>
    <w:uiPriority w:val="59"/>
    <w:locked/>
    <w:rsid w:val="00E10C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496B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BC4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96BC4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BC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96BC4"/>
    <w:rPr>
      <w:b/>
      <w:bCs/>
      <w:kern w:val="2"/>
      <w:sz w:val="21"/>
    </w:rPr>
  </w:style>
  <w:style w:type="paragraph" w:customStyle="1" w:styleId="sec1-boxtext">
    <w:name w:val="sec1-box__text"/>
    <w:basedOn w:val="a"/>
    <w:rsid w:val="00C659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76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482">
                          <w:marLeft w:val="75"/>
                          <w:marRight w:val="75"/>
                          <w:marTop w:val="75"/>
                          <w:marBottom w:val="375"/>
                          <w:divBdr>
                            <w:top w:val="single" w:sz="12" w:space="11" w:color="CCCCCC"/>
                            <w:left w:val="single" w:sz="12" w:space="2" w:color="CCCCCC"/>
                            <w:bottom w:val="single" w:sz="12" w:space="6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BF94-D961-4C85-AC7E-280D263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</vt:lpstr>
    </vt:vector>
  </TitlesOfParts>
  <Company>福井県社会福祉協議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杉本吉弘</dc:creator>
  <cp:lastModifiedBy>福井県社会福祉協議会　西川</cp:lastModifiedBy>
  <cp:revision>29</cp:revision>
  <cp:lastPrinted>2021-12-22T06:08:00Z</cp:lastPrinted>
  <dcterms:created xsi:type="dcterms:W3CDTF">2020-07-10T04:27:00Z</dcterms:created>
  <dcterms:modified xsi:type="dcterms:W3CDTF">2021-12-28T06:37:00Z</dcterms:modified>
</cp:coreProperties>
</file>